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tăng cường công tác quản lý, phòng ngừa, đấu tranh với hành vi vi phạm về vũ khí, vật liệu nổ, công cụ hỗ trợ và pháo trong dịp lễ, tết năm 202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8/CT-UBND</w:t>
      </w:r>
    </w:p>
    <w:p>
      <w:r>
        <w:t>Hải Dương, ngày 02 tháng 12 năm 2024</w:t>
      </w:r>
    </w:p>
    <w:p>
      <w:r>
        <w:t>CHỈ THỊ</w:t>
      </w:r>
    </w:p>
    <w:p>
      <w:r>
        <w:t>VỀ VIỆC TĂNG CƯỜNG CÔNG TÁC QUẢN LÝ, PHÒNG NGỪA, ĐẤU TRANH VỚI CÁC HÀNH VI VI PHẠM VỀ VŨ KHÍ, VẬT LIỆU NỔ, CÔNG CỤ HỖ TRỢ VÀ PHÁO TRONG DỊP LỄ, TẾT NĂM 2025 TRÊN ĐỊA BÀN TỈNH HẢI DƯƠNG</w:t>
      </w:r>
    </w:p>
    <w:p>
      <w:r>
        <w:t>Thực hiện Luật Quản lý, sử dụng vũ khí, vật liệu nổ, công cụ hỗ trợ; Nghị định số 137/2020/NĐ-CP ngày 27/11/2020 của Chính phủ về quản lý, sử dụng pháo và các văn bản hướng dẫn thi hành; thời gian qua, các sở, ban, ngành, đoàn thể và UBND các huyện, thị xã, thành phố đã tổ chức triển khai thực hiện nghiêm túc, hiệu quả, góp phần quan trọng bảo vệ an ninh quốc gia, bảo đảm trật tự an toàn xã hội trên địa bàn tỉnh, tích cực tuyên truyền, vận động các tầng lớp nhân dân thực hiện tốt các quy định về quản lý, sử dụng vũ khí, vật liệu nổ, công cụ hỗ trợ và pháo; tăng cường các biện pháp phòng ngừa, đấu tranh, xử lý nghiêm các trường hợp vi phạm. Từ 15/12/2023 đến nay, các lực lượng chức năng tỉnh đã phát hiện, đấu tranh, bắt giữ 10 vụ, 12 đối tượng liên quan đến vũ khí, vật liệu nổ, công cụ hỗ trợ ,  khởi khởi tố 10 vụ, 12 bị can ;  133 vụ, 165 đối tượng liên quan đến pháo, khởi tố 41 vụ, 42 bị can, xử phạt hành chính 43 vụ, 45 đối tượng, phạt tiền 287.000.000 đồng, phạt cảnh cáo 34 vụ, 49 đối tượng, nhắc nhở 06 vụ, 17 trường hợp. Tang vật thu giữ gồm: 03 súng quân dụng, 65 viên đạn, 10 dao bầu, 01 kiếm, 03 vũ khí thô sơ; 734,83 kg pháo các loại và 7,11 kg thuốc pháo.</w:t>
      </w:r>
    </w:p>
    <w:p>
      <w:r>
        <w:t>Tuy nhiên, tình hình tội phạm, vi phạm pháp luật về vũ khí, vật liệu nổ, công cụ hỗ trợ và pháo vẫn tiềm ẩn nguy cơ phức tạp, nhất là vào thời điểm những tháng cuối năm, tình trạng vi phạm về vũ khí, vật liệu nổ, công cụ hỗ trợ và pháo thường diễn biến phức tạp, trong đó, hoạt động chế tạo, mua bán, vận chuyển, tàng trữ, sử dụng trái phép vũ khí, vật liệu nổ, công cụ hỗ trợ và pháo vẫn còn xảy ra ở một số nơi, tập trung tại các địa bàn phức tạp về an ninh, trật tự.</w:t>
      </w:r>
    </w:p>
    <w:p>
      <w:r>
        <w:t>Để tiếp tục phòng ngừa, đấu tranh hiệu quả với tội phạm, vi phạm pháp luật về vũ khí, vật liệu nổ, công cụ hỗ trợ và pháo, góp phần đảm bảo an ninh, trật tự trong dịp Tết Dương lịch, Tết Nguyên đán Ất Tỵ và các ngày lễ, hội trong năm 2025, đồng thời nâng cao ý thức, trách nhiệm của cơ quan, tổ chức và toàn dân trong việc chấp hành các quy định của pháp luật về quản lý, sử dụng vũ khí, vật liệu nổ, công cụ hỗ trợ và pháo; phát huy sức mạnh tổng hợp của hệ thống chính trị; tạo sự đồng thuận và quyết tâm chính trị của các cấp ủy đảng, chính quyền trong chỉ đạo thực hiện tuyên truyền, vận động, đấu tranh, ngăn chặn các hành vi vi phạm về vũ khí, vật liệu nổ, công cụ hỗ trợ và pháo trong thời gian tới, Chủ tịch Ủy ban nhân dân tỉnh yêu cầu:</w:t>
      </w:r>
    </w:p>
    <w:p>
      <w:r>
        <w:t>1.  Thủ trưởng các sở, ban, ngành tỉnh, Chủ tịch UBND các huyện, thị xã, thành phố</w:t>
      </w:r>
    </w:p>
    <w:p>
      <w:r>
        <w:t>- Tập trung lãnh đạo, chỉ đạo, tuyên truyền và triển khai thực hiện nghiêm túc, hiệu quả Luật Quản lý, sử dụng vũ khí, vật liệu nổ, công cụ hỗ trợ năm 2024 (có hiệu lực từ 01/01/2025), Nghị định số 137/2020/NĐ-CP ngày 27/11/2020 của Chính phủ về quản lý, sử dụng pháo và các văn bản chỉ đạo của Tỉnh uỷ, UBND tỉnh đến cán bộ, công chức, viên chức và người lao động; đẩy mạnh công tác tuyên truyền, vận động giao nộp và phòng ngừa, đấu tranh với tội phạm, vi phạm pháp luật về vũ khí, vật liệu nổ, công cụ hỗ trợ và pháo ( tập trung vào các hoạt động vi phạm trên không gian mạng, dịch vụ bưu chính, trên tuyến giao thông, địa bàn và khu vực trọng điểm…)</w:t>
      </w:r>
    </w:p>
    <w:p>
      <w:r>
        <w:t>- Nâng cao vai trò, trách nhiệm cá nhân người đứng đầu cơ quan, đơn vị, địa phương và chịu trách nhiệm toàn diện trước Ủy ban nhân dân tỉnh, Chủ tịch Ủy ban nhân dân tỉnh trong công tác lãnh đạo, chỉ đạo, kiểm tra, đôn đốc triển khai thực hiện nhiệm vụ được giao; ngăn chặn, xử lý triệt để các vi phạm về vũ khí, vật liệu nổ, công cụ hỗ trợ và pháo, không để xảy ra tình trạng tàng trữ, sử dụng vũ khí, vật liệu nổ, công cụ hỗ trợ gây ra các vụ việc nghiêm trọng, đốt pháo trái phép diễn biến phức tạp trên địa bàn quản lý. Đồng thời, có trách nhiệm tổ chức tập huấn, bồi dưỡng nghiệp vụ về công tác quản lý, sử dụng vũ khí, vật liệu nổ, công cụ hỗ trợ trong đơn vị, địa phương mình…</w:t>
      </w:r>
    </w:p>
    <w:p>
      <w:r>
        <w:t>- Kịp thời đề xuất khen thưởng, động viên các tập thể, cá nhân có thành tích xuất sắc trong quá trình tổ chức thực hiện; xem xét xử lý trách nhiệm của cơ quan, tổ chức, người đứng đầu cơ quan, đơn vị chưa thực hiện tốt, để xảy ra vi phạm.</w:t>
      </w:r>
    </w:p>
    <w:p>
      <w:r>
        <w:t>2.  Công an tỉnh</w:t>
      </w:r>
    </w:p>
    <w:p>
      <w:r>
        <w:t>- Chủ trì, tham mưu cho UBND tỉnh tổ chức triển khai thực hiện hiệu quả Luật Quản lý vũ khí, vật liệu nổ và công cụ hỗ trợ; theo dõi, đôn đốc các sở, ban, ngành, đoàn thể, UBND các huyện, thị xã, thành phố tổ chức triển khai thi hành Luật Quản lý, sử dụng   vũ khí, vật liệu nổ, công cụ hỗ trợ,   Nghị định số 137/2020/NĐ-CP ngày 27/11/2020 của Chính phủ về quản lý, sử dụng pháo;   Nghị định số 149/2024/NĐ-CP ngày 15/11/2024 của Chính phủ Quy định chi tiết một số điều và biện pháp thi hành Luật Quản lý, sử dụng vũ khí, vật liệu nổ và công cụ hỗ trợ   và các văn bản hướng dẫn thi hành.</w:t>
      </w:r>
    </w:p>
    <w:p>
      <w:r>
        <w:t>- Tổ chức thực hiện tốt các nội dung công tác quản lý nhà nước về   vũ khí, vật liệu nổ, công cụ hỗ trợ   và pháo; thường xuyên duy trì hoạt động thanh tra, kiểm tra, đôn đốc, hướng dẫn cơ quan, tổ chức được trang bị   vũ khí, vật liệu nổ, công cụ hỗ trợ   và pháo việc chấp hành nghiêm túc các quy định của pháp luật trong quá trình quản lý, sử dụng.   Phối hợp với các sở, ngành và cơ quan có liên quan   tổ chức các lớp tập huấn, bồi dưỡng nghiệp vụ quản lý, sử dụng   vũ khí, vật liệu nổ, công cụ hỗ trợ   cho cán bộ, công chức, viên chức và các cá nhân liên quan thuộc phạm vi, trách nhiệm quản lý.</w:t>
      </w:r>
    </w:p>
    <w:p>
      <w:r>
        <w:t>- Tăng cường công tác nắm tình hình, thực hiện hiệu quả công tác phòng ngừa, đấu tranh với các loại tội phạm, hành vi vi phạm pháp luật liên quan đến vũ khí, vật liệu nổ, công cụ hỗ trợ; tổ chức thực hiện tốt công tác vận động thu gom, phân loại, bảo quản, thanh lý, tiêu hủy   vũ khí, vật liệu nổ, công cụ hỗ trợ   và pháo theo quy định.</w:t>
      </w:r>
    </w:p>
    <w:p>
      <w:r>
        <w:t>- Chỉ đạo Công an cấp huyện, cấp xã xây dựng phương án, kế hoạch phù hợp với từng địa bàn để tổ chức phòng ngừa, đấu tranh với các vi phạm về vũ khí, vật liệu nổ, công cụ hỗ trợ và pháo. Huy động tối đa lực lượng phối hợp với Công an cơ sở tổ chức tuần tra, kiểm soát, khép kín địa bàn, lập chốt đấu tranh, nhất là đối với các tuyến, địa bàn, khu vực được xác định là trọng điểm, phức tạp và có nguy cơ đốt pháo trái phép; bảo vệ tuyệt đối an toàn các địa điểm tổ chức bắn pháo hoa nổ, các sự kiện chính trị, văn hoá dịp Tết Dương lịch, Tết Nguyên đán Ất Tỵ và các ngày lễ, hội trong năm 2025 trên địa bàn.</w:t>
      </w:r>
    </w:p>
    <w:p>
      <w:r>
        <w:t>- Phối hợp với Sở Công Thương kiểm tra, quản lý chặt chẽ hoạt động kinh doanh vật liệu nổ công nghiệp và tiền chất thuốc nổ, các điều kiện về an ninh trật tự, an toàn phòng cháy, chữa cháy đối với người, phương tiện vận chuyển, kho chứa vật liệu nổ công nghiệp, kịp thời phát hiện, ngăn chặn và xử lý nghiêm đối với tổ chức, cá nhân có hành vi vi phạm pháp luật.</w:t>
      </w:r>
    </w:p>
    <w:p>
      <w:r>
        <w:t>3.    Bộ Chỉ huy Quân sự tỉnh</w:t>
      </w:r>
    </w:p>
    <w:p>
      <w:r>
        <w:t>- Thực hiện nghiêm túc, hiệu quả công tác phối hợp phòng ngừa, đấu tranh với tội phạm, vi phạm pháp luật về vũ khí, vật liệu nổ, công cụ hỗ trợ và pháo; tổ chức tiếp nhận, quản lý, phân loại, tiêu huỷ vũ khí, vật liệu nổ theo quy định.</w:t>
      </w:r>
    </w:p>
    <w:p>
      <w:r>
        <w:t>- Chỉ đạo lực lượng chức năng và lực lượng quân sự địa phương  (thành phố Hải Dương, thành phố Chí Linh, thị xã Kinh Môn, các huyện: Kim Thành, Tứ Kỳ, Thanh Miện, Ninh Giang, Nam Sách, Thanh Hà, Bình Giang)  phối hợp với lực lượng Công an quản lý chặt chẽ các cửa hàng giới thiệu và bán sản phẩm pháo hoa do nhà máy Z21 sản xuất; chủ động nắm tình hình, phát hiện, đấu tranh, xử lý các trường hợp lợi dụng việc giới thiệu và bán sản phẩm pháo hoa để trà trộn buôn bán pháo hoa trái phép và buôn bán pháo hoa giả nhãn hiệu của Nhà máy Z21.</w:t>
      </w:r>
    </w:p>
    <w:p>
      <w:r>
        <w:t>- Chủ trì phối hợp với Công an tỉnh và các sở, ban, ngành liên quan, Ủy ban nhân dân các huyện, thị xã, thành phố xây dựng kế hoạch, phương án bảo vệ tuyệt đối an toàn các địa điểm tổ chức bắn pháo hoa nổ các dịp lễ, tết, sự kiện chính trị, văn hóa lớn của tỉnh trong năm 2025; quản lý chặt chẽ việc sử dụng pháo theo quy  định tại Nghị định 137/2020/NĐ-CP   ngày 27/11/2020  của Chính phủ, đảm bảo an ninh, an toàn, tiết kiệm.</w:t>
      </w:r>
    </w:p>
    <w:p>
      <w:r>
        <w:t>4.    Sở Thông tin và Truyền thông</w:t>
      </w:r>
    </w:p>
    <w:p>
      <w:r>
        <w:t>-   Tiếp tục chỉ đạo, định hướng, hướng dẫn, đôn đốc các cơ quan báo chí, hệ thống thông tin cơ sở tăng thời lượng đưa tin, bài, phát sóng tuyên truyền, phổ biến pháp luật về vũ khí, vật liệu nổ, công cụ hỗ trợ và pháo; hậu quả, tác hại, những nguy hiểm và hình thức xử lý đối với các hành vi vi phạm; đẩy mạnh công tác tuyên truyền lưu động, tập trung vào các địa bàn trọng điểm phức tạp về an ninh, trật tự; đưa tin bài về công tác bắt giữ, xử lý các đối tượng vi phạm pháp luật về vũ khí, vật liệu nổ, công cụ hỗ trợ và pháo trên địa bàn toàn tỉnh để răn đe, giáo dục, phòng ngừa chung trong xã hội.</w:t>
      </w:r>
    </w:p>
    <w:p>
      <w:r>
        <w:t>- Phối hợp với các cơ quan chức năng tăng cường công tác quản lý nhà nước về an ninh mạng, lĩnh vực bưu chính đối với hoạt động mua bán, vận chuyển VK, VLN, CCHT và pháo; có các biện pháp ngăn chặn, gỡ bỏ tài khoản mạng xã hội, kênh youtube, video quảng cáo... về mua bán, hướng dẫn, chế tạo vũ khí thô sơ, công cụ hỗ trợ trên không gian mạng.</w:t>
      </w:r>
    </w:p>
    <w:p>
      <w:r>
        <w:t>5.    Sở Giáo dục và Đào tạo</w:t>
      </w:r>
    </w:p>
    <w:p>
      <w:r>
        <w:t>- Chỉ đạo các trường học, cơ sở giáo dục trên địa bàn tỉnh tổ chức tuyên truyền, vận động giáo viên, cán bộ, công nhân viên, học sinh, sinh viên thực hiện nghiêm quy định của pháp luật về vũ khí, vật liệu nổ, công cụ hỗ trợ và pháo. Tổ chức cho giáo viên, học sinh, sinh viên cam kết không vi phạm về vũ khí, vật liệu nổ, công cụ hỗ trợ và pháo; tổ chức cho phụ huynh học sinh, ký cam kết trong việc quản lý, giáo dục và không để con, em vi phạm pháp luật liên quan đến vũ khí, vật liệu nổ, công cụ hỗ trợ và pháo.</w:t>
      </w:r>
    </w:p>
    <w:p>
      <w:r>
        <w:t>- Phối hợp với lực lượng Công an các cấp nắm tình hình, phòng ngừa và chủ động phát hiện, trao đổi kịp thời, ngăn chặn không để học sinh, sinh viên vi phạm về vũ khí, vật liệu nổ, công cụ hỗ trợ và pháo.</w:t>
      </w:r>
    </w:p>
    <w:p>
      <w:r>
        <w:t>- Xử lý trách nhiệm người đứng đầu cơ sở giáo dục nếu không triển khai các biện pháp phòng ngừa, ngăn chặn hoặc triển khai hình thức, đối phó, không hiệu quả, dẫn đến tình trạng học sinh, sinh viên vi phạm pháp luật về vũ khí, vật liệu nổ, công cụ hỗ trợ và pháo</w:t>
      </w:r>
    </w:p>
    <w:p>
      <w:r>
        <w:t>6.    Sở Lao động - Thương binh và Xã hội, Ban Quản lý các khu công nghiệp tỉnh: Phối hợp với các đơn vị, địa phương có liên quan tổ chức tuyên truyền các quy định của pháp luật liên quan đến vũ khí, vật liệu nổ, công cụ hỗ trợ và pháo đến công nhân, người lao động trong các khu, cụm công nghiệp trên địa bàn tỉnh</w:t>
      </w:r>
    </w:p>
    <w:p>
      <w:r>
        <w:t>7.    Sở Văn hóa, Thể thao và Du lịch: Theo dõi, kiểm tra việc tổ chức bắn pháo hoa nổ của các địa phương và các hoạt động văn hóa, nghệ thuật, thể dục, thể thao và du lịch; tổ chức tuyên truyền, phòng, chống tội phạm, vi phạm pháp luật về vũ khí, vật liệu nổ, công cụ hỗ trợ và pháo kết hợp với xây dựng các hương ước, quy ước tại cộng đồng dân cư, xây dựng đời sống văn hóa ở cơ quan, tổ chức, đơn vị, trường học, các khu dân cư, giáo dục đạo đức, lối sống trong từng gia đình… góp phần phục vụ hiệu quả công tác phòng ngừa, đấu tranh, tố giác tội phạm, vi phạm pháp luật về vũ khí, vật liệu nổ, công cụ hỗ trợ và pháo.</w:t>
      </w:r>
    </w:p>
    <w:p>
      <w:r>
        <w:t>8.    Sở Công Thương: Tăng cường công tác quản lý trên lĩnh vực công nghiệp và thương mại, quản lý địa bàn, chủ động phối hợp lực lượng chức năng có liên quan, tiến hành giám sát, kiểm tra các doanh nghiệp, cá nhân kinh doanh hóa chất nguy hiểm, tiền chất sản xuất thuốc nổ, vật liệu nổ công nghiệp để kịp thời phát hiện, kiểm tra, xử lý các hành vi vi phạm theo quy định pháp luật.</w:t>
      </w:r>
    </w:p>
    <w:p>
      <w:r>
        <w:t>9.    Uỷ ban nhân dân huyện, thị xã, thành phố: Chỉ đạo các ban, ngành, đoàn thể, tổ chức chính trị - xã hội, UBND các xã, phường, thị trấn đẩy mạnh công tác tuyên truyền, vận động Nhân dân tự giác giao nộp vũ khí, vật liệu nổ, công cụ hỗ trợ và pháo; tích cực tham gia phát hiện, tố giác các hành vi vi phạm về vũ khí, vật liệu nổ, công cụ hỗ trợ và pháo; đồng thời, tổ chức ký cam kết đến từng thôn, khu dân cư, tổ dân phố và các đối tượng có nguy cơ, điều kiện, khả năng vi phạm về vũ khí, vật liệu nổ, công cụ hỗ trợ và pháo. Thường xuyên kiểm tra, kiểm soát để kịp thời phát hiện, ngăn chặn, xử lý nghiêm các hành vi vi phạm và chịu trách nhiệm đối với kết quả thực hiện của địa phương mình.</w:t>
      </w:r>
    </w:p>
    <w:p>
      <w:r>
        <w:t>10.    Đề nghị Ủy ban Mặt trận Tổ quốc tỉnh chỉ đạo, phân công trách nhiệm cho các tổ chức thành viên huy động cán bộ, đoàn viên, hội viên các cấp tuyên truyền, vận động cán bộ, đảng viên và các tầng lớp Nhân dân tích cực tham gia vận động thu hồi, đấu tranh với tội phạm, vi phạm pháp luật về vũ khí, vật liệu nổ, công cụ hỗ trợ và pháo.</w:t>
      </w:r>
    </w:p>
    <w:p>
      <w:r>
        <w:t>11.    Đề nghị Viện Kiểm sát nhân dân và Tòa án nhân dân các cấp: Phối hợp chặt chẽ với lực lượng Công an, nâng cao chất lượng, đẩy nhanh tiến độ giải quyết, xét xử nghiêm minh, đúng pháp luật các vụ án liên quan vũ khí, vật liệu nổ, công cụ hỗ trợ và pháo. Chủ động phối hợp với các cơ quan thông tin, truyền thông đưa tin về kết quả xét xử nhằm tuyên truyền, giáo dục ý thức pháp luật và nâng cao tinh thần đấu tranh phòng, chống tội phạm, vi phạm pháp luật về vũ khí, vật liệu nổ, công cụ hỗ trợ và pháo  (đối với các vụ án điển hình cần khẩn trương đưa ra xét xử lưu động để phục vụ công tác phòng ngừa, răn đe, giáo dục chung).</w:t>
      </w:r>
    </w:p>
    <w:p>
      <w:r>
        <w:t>12.    Thủ trưởng các sở, ban, ngành, cơ quan, đơn vị; Chủ tịch UBND các huyện, thị xã, thành phố căn cứ vào chức năng, nhiệm vụ và tình hình thực tế của đơn vị, địa phương chủ động xây dựng kế hoạch, tổ chức thực hiện nghiêm túc Chỉ thị này, báo cáo kết quả thực hiện về UBND tỉnh ( qua Công an tỉnh ).</w:t>
      </w:r>
    </w:p>
    <w:p>
      <w:r>
        <w:t>Đơn vị, địa phương nào buông lỏng chỉ đạo, quản lý; thiếu kiểm tra, đôn đốc, không kiên quyết ngăn chặn, xử lý triệt để, nếu để xảy ra hoạt động sản xuất, tàng trữ, mua bán, vận chuyển, sử dụng trái phép vũ khí, vật liệu nổ, công cụ hỗ trợ và pháo mà không phát hiện, xử lý kịp thời, đặc biệt để tình trạng đốt pháo trái phép diễn biến phức tạp, gây dư luận xấu thì Thủ trưởng đơn vị, Chủ tịch Ủy ban nhân dân địa phương đó phải chịu trách nhiệm trước Chủ tịch Ủy ban nhân dân tỉnh.</w:t>
      </w:r>
    </w:p>
    <w:p>
      <w:r>
        <w:t>Giao Công an tỉnh theo dõi, kiểm tra, đôn đốc việc thực hiện Chỉ thị này, định kỳ tổng hợp tình hình, báo cáo kết quả lên Bộ Công an và Chủ tịch Ủy ban nhân dân tỉnh./.</w:t>
      </w:r>
    </w:p>
    <w:p>
      <w:r>
        <w:t>Nơi nhận:</w:t>
      </w:r>
    </w:p>
    <w:p>
      <w:r>
        <w:t>- Văn phòng Chính phủ;</w:t>
      </w:r>
    </w:p>
    <w:p>
      <w:r>
        <w:t>- Bộ Công an;</w:t>
      </w:r>
    </w:p>
    <w:p>
      <w:r>
        <w:t>- TT Tỉnh ủy, HĐND tỉnh;</w:t>
      </w:r>
    </w:p>
    <w:p>
      <w:r>
        <w:t>- Lãnh đạo UBND tỉnh;</w:t>
      </w:r>
    </w:p>
    <w:p>
      <w:r>
        <w:t>- Mặt trận tổ quốc Việt Nam tỉnh;</w:t>
      </w:r>
    </w:p>
    <w:p>
      <w:r>
        <w:t>-Tòa án ND, Viện kiểm sát ND;</w:t>
      </w:r>
    </w:p>
    <w:p>
      <w:r>
        <w:t>- Các sở, ban, ngành, đoàn thể tỉnh;</w:t>
      </w:r>
    </w:p>
    <w:p>
      <w:r>
        <w:t>- UBND các huyện, thị xã, thành phố</w:t>
      </w:r>
    </w:p>
    <w:p>
      <w:r>
        <w:t>- Lãnh đạo VP.UBND tỉnh;</w:t>
      </w:r>
    </w:p>
    <w:p>
      <w:r>
        <w:t>- Lưu VT.NC.KT (03)</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